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99" w:type="dxa"/>
        <w:tblInd w:w="5599" w:type="dxa"/>
        <w:tblLook w:val="04A0" w:firstRow="1" w:lastRow="0" w:firstColumn="1" w:lastColumn="0" w:noHBand="0" w:noVBand="1"/>
      </w:tblPr>
      <w:tblGrid>
        <w:gridCol w:w="3899"/>
      </w:tblGrid>
      <w:tr w:rsidR="00481DD3" w:rsidRPr="00D97AAD" w:rsidTr="00D02037">
        <w:trPr>
          <w:trHeight w:val="957"/>
        </w:trPr>
        <w:tc>
          <w:tcPr>
            <w:tcW w:w="3899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942188">
              <w:rPr>
                <w:rFonts w:asciiTheme="minorHAnsi" w:hAnsiTheme="minorHAnsi"/>
                <w:sz w:val="20"/>
                <w:szCs w:val="20"/>
              </w:rPr>
              <w:t>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</w:t>
      </w:r>
      <w:r w:rsidR="00D02037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730"/>
      </w:tblGrid>
      <w:tr w:rsidR="00B45D0A" w:rsidRPr="00D97AAD" w:rsidTr="00C103E6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103E6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266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103E6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266"/>
      </w:tblGrid>
      <w:tr w:rsidR="00663D27" w:rsidRPr="00D97AAD" w:rsidTr="00C103E6">
        <w:trPr>
          <w:trHeight w:val="543"/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103E6">
        <w:trPr>
          <w:trHeight w:val="673"/>
          <w:jc w:val="center"/>
        </w:trPr>
        <w:tc>
          <w:tcPr>
            <w:tcW w:w="10661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103E6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103E6">
        <w:trPr>
          <w:trHeight w:val="365"/>
          <w:jc w:val="center"/>
        </w:trPr>
        <w:tc>
          <w:tcPr>
            <w:tcW w:w="10661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C103E6">
        <w:trPr>
          <w:jc w:val="center"/>
        </w:trPr>
        <w:tc>
          <w:tcPr>
            <w:tcW w:w="10661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103E6">
        <w:trPr>
          <w:jc w:val="center"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103E6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103E6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C103E6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103E6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C103E6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103E6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103E6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103E6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103E6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103E6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103E6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103E6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103E6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103E6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103E6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103E6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103E6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103E6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634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8634F4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103E6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103E6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E68AD" w:rsidRPr="005E68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103E6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E68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103E6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C103E6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103E6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C103E6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C103E6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8634F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634F4" w:rsidRPr="00D97AAD" w:rsidRDefault="008634F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 jestem posiadaczem rachunku bankowego o numerze ……………………………………………………………………………………………………….</w:t>
      </w:r>
      <w:bookmarkStart w:id="3" w:name="_GoBack"/>
      <w:bookmarkEnd w:id="3"/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E68AD" w:rsidRPr="005E68AD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C103E6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103E6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103E6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103E6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103E6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103E6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C103E6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C103E6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C10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5B" w:rsidRDefault="008D1F5B">
      <w:r>
        <w:separator/>
      </w:r>
    </w:p>
  </w:endnote>
  <w:endnote w:type="continuationSeparator" w:id="0">
    <w:p w:rsidR="008D1F5B" w:rsidRDefault="008D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634F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5B" w:rsidRDefault="008D1F5B">
      <w:r>
        <w:separator/>
      </w:r>
    </w:p>
  </w:footnote>
  <w:footnote w:type="continuationSeparator" w:id="0">
    <w:p w:rsidR="008D1F5B" w:rsidRDefault="008D1F5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E78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C4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B31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035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8AD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7A9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4F4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1F5B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18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A7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A31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3E6"/>
    <w:rsid w:val="00C162CA"/>
    <w:rsid w:val="00C17853"/>
    <w:rsid w:val="00C23A13"/>
    <w:rsid w:val="00C24E3C"/>
    <w:rsid w:val="00C254FD"/>
    <w:rsid w:val="00C259A3"/>
    <w:rsid w:val="00C32AAD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2037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B1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1DCE6-1F19-41EB-8506-F6C06787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708A-AFD7-41E5-968C-48ED71A5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58</Words>
  <Characters>111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2</cp:revision>
  <cp:lastPrinted>2016-09-06T10:16:00Z</cp:lastPrinted>
  <dcterms:created xsi:type="dcterms:W3CDTF">2016-11-29T13:52:00Z</dcterms:created>
  <dcterms:modified xsi:type="dcterms:W3CDTF">2016-11-29T13:52:00Z</dcterms:modified>
</cp:coreProperties>
</file>